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9/2005 vom 9. Mai 2005</w:t>
      </w:r>
    </w:p>
    <w:p>
      <w:r>
        <w:t>GE Cour de justice, 2005-05-09, DE</w:t>
      </w:r>
    </w:p>
    <w:p>
      <w:r>
        <w:rPr>
          <w:b/>
        </w:rPr>
        <w:t xml:space="preserve">Quelle: </w:t>
      </w:r>
      <w:r>
        <w:t>https://mcp.opencaselaw.ch/entscheid/ge_gerichte_ATAS_389_2005</w:t>
      </w:r>
    </w:p>
    <w:p>
      <w:r>
        <w:t>FR: GE_GERICHTE ATAS/389/2005 du 9 mai 2005</w:t>
      </w:r>
    </w:p>
    <w:p>
      <w:r>
        <w:t>IT: GE_GERICHTE ATAS/389/2005 del 9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( #*+&amp;#())% ,, ,- - , - '. / ! &amp; ())%</w:t>
      </w:r>
    </w:p>
    <w:p>
      <w:r>
        <w:t>,,0-- - 0, ,, , 1 0, !"#$%&amp;' (</w:t>
      </w:r>
    </w:p>
    <w:p>
      <w:r>
        <w:t>)! 2! 34444444444*"( !!) +!+ ,---------- . ' +.</w:t>
      </w:r>
    </w:p>
    <w:p>
      <w:r>
        <w:t>/01#2/3443 "3/5"</w:t>
      </w:r>
    </w:p>
    <w:p>
      <w:r>
        <w:t>+ )+6! ))((7 !6). ) 8++! ) !6 )( 9 "6%: 8 ; ;' ---------- *"( !! ) +!+ ,---------- . !? @)66) ! );'----------3A)&amp;(=3443? @! )+6! ))((7+6)+68 ;05+(=3443 6%)(( )!)) / ? !( ) =!)) 0)B! 3445? @ )(6! )6)6! C(3441? ) ;'----------30&amp; 34416D +! ) )66) ! )? !!D! !@)66) ! )@! )+6! )8 ; )=E!+ )+6! ))((7&amp;! +. ! &amp;!*+!) ? )+DF+G'</w:t>
      </w:r>
    </w:p>
    <w:p>
      <w:r>
        <w:t>/01#2/3443 "5/5"</w:t>
      </w:r>
    </w:p>
    <w:p>
      <w:r>
        <w:t>, 0 - ,- - , -</w:t>
      </w:r>
    </w:p>
    <w:p>
      <w:r>
        <w:t>! 56272 8 922 2 :" $'( - ; 0' )!!! !@)66) ! );'----------? 3' !D!)=E!? 5' FG'</w:t>
      </w:r>
    </w:p>
    <w:p>
      <w:r>
        <w:t>7.. %:</w:t>
      </w:r>
    </w:p>
    <w:p>
      <w:r>
        <w:t>F</w:t>
      </w:r>
    </w:p>
    <w:p>
      <w:r>
        <w:t>+ !:</w:t>
      </w:r>
    </w:p>
    <w:p>
      <w:r>
        <w:t>+ ;</w:t>
      </w:r>
    </w:p>
    <w:p>
      <w:r>
        <w:t>)6 ).)(6+!H!!)! . +*6! D@&gt;@.. .++ ) 67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